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406" w:rsidRDefault="00943406" w:rsidP="00943406">
      <w:pPr>
        <w:jc w:val="center"/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t>Список литературы, поступившей в библиотеку от и</w:t>
      </w:r>
      <w:r w:rsidR="00396125">
        <w:rPr>
          <w:rFonts w:ascii="Times New Roman" w:hAnsi="Times New Roman"/>
          <w:b/>
          <w:sz w:val="28"/>
          <w:szCs w:val="28"/>
          <w:lang w:bidi="en-US"/>
        </w:rPr>
        <w:t>здательского отдела ЗабГУ в сентябре</w:t>
      </w:r>
      <w:r>
        <w:rPr>
          <w:rFonts w:ascii="Times New Roman" w:hAnsi="Times New Roman"/>
          <w:b/>
          <w:sz w:val="28"/>
          <w:szCs w:val="28"/>
          <w:lang w:bidi="en-US"/>
        </w:rPr>
        <w:t xml:space="preserve"> 2019</w:t>
      </w:r>
      <w:r>
        <w:rPr>
          <w:rFonts w:ascii="Times New Roman" w:hAnsi="Times New Roman"/>
          <w:b/>
          <w:sz w:val="36"/>
          <w:szCs w:val="36"/>
          <w:lang w:bidi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bidi="en-US"/>
        </w:rPr>
        <w:t>г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093"/>
        <w:gridCol w:w="1878"/>
        <w:gridCol w:w="2198"/>
      </w:tblGrid>
      <w:tr w:rsidR="00943406" w:rsidTr="0011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06" w:rsidRDefault="00943406" w:rsidP="00113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/п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06" w:rsidRDefault="00943406" w:rsidP="00113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Автор, заглавие произвед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06" w:rsidRDefault="00943406" w:rsidP="00113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Кол-во экземпляро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06" w:rsidRDefault="00943406" w:rsidP="00113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Место хранения</w:t>
            </w:r>
          </w:p>
        </w:tc>
      </w:tr>
      <w:tr w:rsidR="007B0CA4" w:rsidRPr="00664A49" w:rsidTr="0011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Pr="00293F6B" w:rsidRDefault="007B0CA4" w:rsidP="0011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Бабел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В.А. Основы механики грунтов в схемах, вопросах и ответах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об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7B0CA4" w:rsidRPr="002F0779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ч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7B0CA4" w:rsidRPr="00664A49" w:rsidTr="0011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Батухт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С.Г. Повышение эффективности систем централизован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теплоснабжения за счёт использования нетрадиционных и возобновляемых источников энерг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монография / С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Батухт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А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Батухт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Pr="00C5598B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C5598B">
              <w:rPr>
                <w:rFonts w:ascii="Times New Roman" w:hAnsi="Times New Roman"/>
                <w:sz w:val="28"/>
                <w:szCs w:val="28"/>
                <w:lang w:bidi="en-US"/>
              </w:rPr>
              <w:t>Обм.ф</w:t>
            </w:r>
            <w:proofErr w:type="spellEnd"/>
            <w:r w:rsidRPr="00C5598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7B0CA4" w:rsidRPr="00C5598B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5598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C5598B"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 w:rsidRPr="00C5598B"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 w:rsidRPr="00C5598B"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 w:rsidRPr="00C5598B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7B0CA4" w:rsidRPr="00C5598B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тех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7B0CA4" w:rsidRPr="00664A49" w:rsidTr="0011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асильева, Н.В. Практикум по начальному языковому образованию младших школьников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7B0CA4" w:rsidRPr="00664A49" w:rsidTr="0011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B1C1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естник Забайкальского </w:t>
            </w:r>
            <w:proofErr w:type="spellStart"/>
            <w:proofErr w:type="gramStart"/>
            <w:r w:rsidRPr="007B1C14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Pr="007B1C14">
              <w:rPr>
                <w:rFonts w:ascii="Times New Roman" w:hAnsi="Times New Roman"/>
                <w:sz w:val="28"/>
                <w:szCs w:val="28"/>
                <w:lang w:bidi="en-US"/>
              </w:rPr>
              <w:t>ног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университета. 2019. Т. 25, № 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7B0CA4" w:rsidRPr="00664A49" w:rsidTr="0011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Pr="00355E88" w:rsidRDefault="007B0CA4" w:rsidP="0011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Ганин, Е.А. Компьютерная обработка цифровых фотографий средствами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Adobe</w:t>
            </w:r>
            <w:r w:rsidRPr="00355E8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Photoshop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обие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7B0CA4" w:rsidRPr="00664A49" w:rsidTr="0011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Pr="007527F0" w:rsidRDefault="007B0CA4" w:rsidP="003E63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Гуманитарный вектор. 2019. Т. 14, № 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7B0CA4" w:rsidRPr="00664A49" w:rsidTr="0011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лсы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О.В. Методика обучения решению геометрических задач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етод. пособие / О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лсы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А.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Вольховская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B0CA4" w:rsidRPr="00664A49" w:rsidTr="0011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Зимина, Н.В. История мировых цивилизаций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обие / Н.В. Зимина, Ж.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Тумуров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5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АЭЛ – 4 </w:t>
            </w:r>
          </w:p>
        </w:tc>
      </w:tr>
      <w:tr w:rsidR="007B0CA4" w:rsidRPr="00664A49" w:rsidTr="0011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Pr="00293F6B" w:rsidRDefault="007B0CA4" w:rsidP="0011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Иванова, Т.М. Основные вопросы теории и методики преподавания русского языка как иностранного (для китайских студентов)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обие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7B0CA4" w:rsidRPr="002F0779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ф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л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7B0CA4" w:rsidRPr="00664A49" w:rsidTr="0011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Pr="00127CF6" w:rsidRDefault="007B0CA4" w:rsidP="0011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Инновационные процессы в образовании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обие / М.В. Бояркина </w:t>
            </w:r>
            <w:r w:rsidRPr="00127CF6">
              <w:rPr>
                <w:rFonts w:ascii="Times New Roman" w:hAnsi="Times New Roman"/>
                <w:sz w:val="28"/>
                <w:szCs w:val="28"/>
                <w:lang w:bidi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и др.</w:t>
            </w:r>
            <w:r w:rsidRPr="00127CF6">
              <w:rPr>
                <w:rFonts w:ascii="Times New Roman" w:hAnsi="Times New Roman"/>
                <w:sz w:val="28"/>
                <w:szCs w:val="28"/>
                <w:lang w:bidi="en-US"/>
              </w:rPr>
              <w:t>]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7B0CA4" w:rsidRPr="002F0779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7B0CA4" w:rsidRPr="00664A49" w:rsidTr="0011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стория политических и правовых учений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етод. пособие / сост. Б.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Семашкин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Юр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7B0CA4" w:rsidRPr="00664A49" w:rsidTr="0011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Pr="0093781C" w:rsidRDefault="007B0CA4" w:rsidP="0011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781C">
              <w:rPr>
                <w:rFonts w:ascii="Times New Roman" w:hAnsi="Times New Roman"/>
                <w:sz w:val="28"/>
                <w:szCs w:val="28"/>
                <w:lang w:bidi="en-US"/>
              </w:rPr>
              <w:t>История русской музыки : учеб</w:t>
            </w:r>
            <w:proofErr w:type="gramStart"/>
            <w:r w:rsidRPr="0093781C">
              <w:rPr>
                <w:rFonts w:ascii="Times New Roman" w:hAnsi="Times New Roman"/>
                <w:sz w:val="28"/>
                <w:szCs w:val="28"/>
                <w:lang w:bidi="en-US"/>
              </w:rPr>
              <w:t>.-</w:t>
            </w:r>
            <w:proofErr w:type="gramEnd"/>
            <w:r w:rsidRPr="0093781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етод. пособие / В.В. Недогонова, О.А. </w:t>
            </w:r>
            <w:proofErr w:type="spellStart"/>
            <w:r w:rsidRPr="0093781C">
              <w:rPr>
                <w:rFonts w:ascii="Times New Roman" w:hAnsi="Times New Roman"/>
                <w:sz w:val="28"/>
                <w:szCs w:val="28"/>
                <w:lang w:bidi="en-US"/>
              </w:rPr>
              <w:t>Тирикова</w:t>
            </w:r>
            <w:proofErr w:type="spellEnd"/>
            <w:r w:rsidRPr="0093781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И.А. </w:t>
            </w:r>
            <w:proofErr w:type="spellStart"/>
            <w:r w:rsidRPr="0093781C">
              <w:rPr>
                <w:rFonts w:ascii="Times New Roman" w:hAnsi="Times New Roman"/>
                <w:sz w:val="28"/>
                <w:szCs w:val="28"/>
                <w:lang w:bidi="en-US"/>
              </w:rPr>
              <w:t>Чжен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3781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93781C"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 w:rsidRPr="0093781C"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 w:rsidRPr="0093781C"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 w:rsidRPr="0093781C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ф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л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7B0CA4" w:rsidRPr="00664A49" w:rsidTr="0011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асат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А.В. Проблемы судебно-медицинской экспертизы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монограф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Юр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2 </w:t>
            </w:r>
          </w:p>
        </w:tc>
      </w:tr>
      <w:tr w:rsidR="007B0CA4" w:rsidRPr="00664A49" w:rsidTr="0011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был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М.В. Газовые турбины и комбинированные энергетические установки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обие / М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был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А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Батухт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тех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ч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3 </w:t>
            </w:r>
          </w:p>
        </w:tc>
      </w:tr>
      <w:tr w:rsidR="007B0CA4" w:rsidRPr="00664A49" w:rsidTr="0011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Кононенко, Н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ежпредмет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вязи в математике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етод. пособие / Н.В. Кононенко, Г.Д. Тонких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7B0CA4" w:rsidRPr="00664A49" w:rsidTr="0011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Pr="00155619" w:rsidRDefault="007B0CA4" w:rsidP="0011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Лыков, В.И.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SPSS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в социологии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обие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7B0CA4" w:rsidRPr="00664A49" w:rsidTr="0011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акогон, Л.В. Проблемы выявления и расследования преступлений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етод. пособие / Л.В. Макогон, Е.Ф. Новико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Юр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7B0CA4" w:rsidRPr="00664A49" w:rsidTr="0011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Pr="00293F6B" w:rsidRDefault="007B0CA4" w:rsidP="0011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ежлум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Н.С. Анализ и планирование трудовых показателей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обие / Н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ежлум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Н.П. Калашникова, М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олутова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7B0CA4" w:rsidRPr="002F0779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АЭЛ – 4 </w:t>
            </w:r>
          </w:p>
        </w:tc>
      </w:tr>
      <w:tr w:rsidR="007B0CA4" w:rsidRPr="00664A49" w:rsidTr="0011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Pr="00CC18A1" w:rsidRDefault="007B0CA4" w:rsidP="0011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и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А.Э. Английский язык для студентов факультета культуры и искусств =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Study</w:t>
            </w:r>
            <w:r w:rsidRPr="00CC18A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English</w:t>
            </w:r>
            <w:r w:rsidRPr="00CC18A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for</w:t>
            </w:r>
            <w:r w:rsidRPr="00CC18A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Musik</w:t>
            </w:r>
            <w:proofErr w:type="spellEnd"/>
            <w:r w:rsidRPr="00CC18A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Matters</w:t>
            </w:r>
            <w:r w:rsidRPr="00CC18A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обие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7B0CA4" w:rsidRPr="002F0779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ф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л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7B0CA4" w:rsidRPr="00664A49" w:rsidTr="0011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Pr="00293F6B" w:rsidRDefault="007B0CA4" w:rsidP="0011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Никуль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Н.Я. Перспектива. Тени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обие / Н.Я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Никуль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С.В. Ермакова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7B0CA4" w:rsidRPr="002F0779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ч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4</w:t>
            </w:r>
          </w:p>
        </w:tc>
      </w:tr>
      <w:tr w:rsidR="007B0CA4" w:rsidRPr="00664A49" w:rsidTr="0011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Новиков, Е.Ф. Противодействие хищениям на объектах транспорта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обие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Юр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7B0CA4" w:rsidRPr="00664A49" w:rsidTr="0011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Pr="002A5259" w:rsidRDefault="007B0CA4" w:rsidP="0011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Ог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З.П. Медицина катастроф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об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ч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7B0CA4" w:rsidRPr="00664A49" w:rsidTr="0011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Pr="00943406" w:rsidRDefault="007B0CA4" w:rsidP="0011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новы таможенного дела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обие / Т.В. Ратушная </w:t>
            </w:r>
            <w:r w:rsidRPr="00943406">
              <w:rPr>
                <w:rFonts w:ascii="Times New Roman" w:hAnsi="Times New Roman"/>
                <w:sz w:val="28"/>
                <w:szCs w:val="28"/>
                <w:lang w:bidi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и др.</w:t>
            </w:r>
            <w:r w:rsidRPr="00943406">
              <w:rPr>
                <w:rFonts w:ascii="Times New Roman" w:hAnsi="Times New Roman"/>
                <w:sz w:val="28"/>
                <w:szCs w:val="28"/>
                <w:lang w:bidi="en-US"/>
              </w:rPr>
              <w:t>]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7B0CA4" w:rsidRPr="002F0779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Юр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7B0CA4" w:rsidRPr="00664A49" w:rsidTr="0011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тухова, И.И. Моделирование процессов обогащения полезных ископаемых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етод. пособие / И.И. Петухова, А.Н. Храмо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ч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3 </w:t>
            </w:r>
          </w:p>
        </w:tc>
      </w:tr>
      <w:tr w:rsidR="007B0CA4" w:rsidRPr="00664A49" w:rsidTr="0011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вовые основы управления персоналом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обие / И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азар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А.И. Михайлова, В.С. Антонова, И.В. Петрова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АЭЛ – 4 </w:t>
            </w:r>
          </w:p>
        </w:tc>
      </w:tr>
      <w:tr w:rsidR="007B0CA4" w:rsidRPr="00664A49" w:rsidTr="0011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икладная эколог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практикум / сост.: Л.В. Копылова, Н.А. Чащина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7B0CA4" w:rsidRPr="00664A49" w:rsidTr="0011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Pr="00293F6B" w:rsidRDefault="007B0CA4" w:rsidP="0011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Раде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И.В. Современные поколения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в детском объединении. Школьное лесничество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обие / И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Раде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М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иро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О.Г. Варфоломеев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7B0CA4" w:rsidRPr="002F0779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7B0CA4" w:rsidRPr="00664A49" w:rsidTr="0011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Рациональное использование и охрана природных ресурсов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обие / Ю.В. Субботин, Ю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Овеш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П.Б. Авдеев, М.В. Новичков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ч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7B0CA4" w:rsidRPr="00664A49" w:rsidTr="0011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Религиозная и этническая идентич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этнофо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в условиях этнокультурного конфликта (на примере уйгурского этноса СУАР КНР)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монография / Д.А. Ананьина, М.Н. Фомина, Е.Ю. Захарова, Н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дакова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ф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л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2 </w:t>
            </w:r>
          </w:p>
        </w:tc>
      </w:tr>
      <w:tr w:rsidR="007B0CA4" w:rsidRPr="00664A49" w:rsidTr="0011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Pr="00E7741A" w:rsidRDefault="007B0CA4" w:rsidP="0011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Россия–Китай: развитие регионального сотрудничества в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XXI</w:t>
            </w:r>
            <w:r w:rsidRPr="00E7741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век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XVII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ежду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науч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26 апр. 2019 г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Юр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7B0CA4" w:rsidRPr="00664A49" w:rsidTr="0011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Pr="00293F6B" w:rsidRDefault="007B0CA4" w:rsidP="0011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Салог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Е.В. Строение вещества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обие / Е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Салог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Н.С. Кузнецова, Т.В. Иванов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тех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7B0CA4" w:rsidRPr="002F0779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ч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3 </w:t>
            </w:r>
          </w:p>
        </w:tc>
      </w:tr>
      <w:tr w:rsidR="007B0CA4" w:rsidRPr="00664A49" w:rsidTr="0011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Смолич, С.В. Маркшейдерское дело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обие. Ч. 1 / С.В. Смолич, Б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осекин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ч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7B0CA4" w:rsidRPr="00664A49" w:rsidTr="0011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Совершенствование системы и повышение эффективности деяте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органов местного самоуправления в Забайкальском крае: проблемы и пути реш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Всер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науч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19 апр. 2019 г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Юр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7B0CA4" w:rsidRPr="00664A49" w:rsidTr="0011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Стельмашенко, О.В. Управление кадровыми рисками :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обие / О.В. Стельмашенко, И.В. Петрова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АЭЛ – 4 </w:t>
            </w:r>
          </w:p>
        </w:tc>
      </w:tr>
      <w:tr w:rsidR="007B0CA4" w:rsidRPr="00664A49" w:rsidTr="0011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Pr="00727E20" w:rsidRDefault="007B0CA4" w:rsidP="0011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Филологическое образование и современный мир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XV</w:t>
            </w:r>
            <w:r w:rsidRPr="00727E2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олодёжная науч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ежду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участием. 29 марта 2019 г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7B0CA4" w:rsidRPr="00664A49" w:rsidTr="0011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Pr="008C55BC" w:rsidRDefault="007B0CA4" w:rsidP="0011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Человек, здоровье, физическая культура и спорт в изменяющемся ми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XXI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туденческая науч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16 мая 2019 г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4" w:rsidRDefault="007B0CA4" w:rsidP="00113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</w:tbl>
    <w:p w:rsidR="00902E68" w:rsidRDefault="00902E68"/>
    <w:p w:rsidR="00943406" w:rsidRPr="00F86CA9" w:rsidRDefault="00943406" w:rsidP="00943406">
      <w:pPr>
        <w:ind w:left="-851"/>
        <w:rPr>
          <w:rFonts w:ascii="Times New Roman" w:eastAsiaTheme="minorHAnsi" w:hAnsi="Times New Roman" w:cstheme="minorBidi"/>
          <w:b/>
          <w:i/>
          <w:sz w:val="28"/>
          <w:szCs w:val="28"/>
        </w:rPr>
      </w:pPr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 xml:space="preserve">Уч. </w:t>
      </w:r>
      <w:proofErr w:type="spellStart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аб</w:t>
      </w:r>
      <w:proofErr w:type="spellEnd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.</w:t>
      </w:r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 – абонемент учебной литературы – </w:t>
      </w:r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 xml:space="preserve">ул. </w:t>
      </w:r>
      <w:proofErr w:type="spellStart"/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Новозаводская</w:t>
      </w:r>
      <w:proofErr w:type="spellEnd"/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, 46</w:t>
      </w:r>
    </w:p>
    <w:p w:rsidR="00943406" w:rsidRPr="00F86CA9" w:rsidRDefault="00943406" w:rsidP="00943406">
      <w:pPr>
        <w:ind w:left="-851"/>
        <w:rPr>
          <w:rFonts w:ascii="Times New Roman" w:eastAsiaTheme="minorHAnsi" w:hAnsi="Times New Roman" w:cstheme="minorBidi"/>
          <w:sz w:val="28"/>
          <w:szCs w:val="28"/>
        </w:rPr>
      </w:pPr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lastRenderedPageBreak/>
        <w:t xml:space="preserve">АЭЛ </w:t>
      </w:r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– абонемент экономической литературы – </w:t>
      </w:r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 xml:space="preserve">ул. </w:t>
      </w:r>
      <w:proofErr w:type="spellStart"/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Баргузинская</w:t>
      </w:r>
      <w:proofErr w:type="spellEnd"/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, д. 49 «а»</w:t>
      </w:r>
    </w:p>
    <w:p w:rsidR="00943406" w:rsidRPr="00F86CA9" w:rsidRDefault="00943406" w:rsidP="00943406">
      <w:pPr>
        <w:ind w:left="-851"/>
        <w:rPr>
          <w:rFonts w:ascii="Times New Roman" w:eastAsiaTheme="minorHAnsi" w:hAnsi="Times New Roman" w:cstheme="minorBidi"/>
          <w:b/>
          <w:i/>
          <w:sz w:val="28"/>
          <w:szCs w:val="28"/>
        </w:rPr>
      </w:pPr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Аб</w:t>
      </w:r>
      <w:proofErr w:type="gramStart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.</w:t>
      </w:r>
      <w:proofErr w:type="gramEnd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  <w:proofErr w:type="spellStart"/>
      <w:proofErr w:type="gramStart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п</w:t>
      </w:r>
      <w:proofErr w:type="gramEnd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ед</w:t>
      </w:r>
      <w:proofErr w:type="spellEnd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. лит</w:t>
      </w:r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. – абонемент педагогической литературы </w:t>
      </w:r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– ул. Бабушкина, 129</w:t>
      </w:r>
    </w:p>
    <w:p w:rsidR="00943406" w:rsidRPr="00F86CA9" w:rsidRDefault="00943406" w:rsidP="00943406">
      <w:pPr>
        <w:ind w:left="-851"/>
        <w:rPr>
          <w:rFonts w:ascii="Times New Roman" w:eastAsiaTheme="minorHAnsi" w:hAnsi="Times New Roman" w:cstheme="minorBidi"/>
          <w:sz w:val="28"/>
          <w:szCs w:val="28"/>
        </w:rPr>
      </w:pPr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Аб</w:t>
      </w:r>
      <w:proofErr w:type="gramStart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.</w:t>
      </w:r>
      <w:proofErr w:type="gramEnd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  <w:proofErr w:type="gramStart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ф</w:t>
      </w:r>
      <w:proofErr w:type="gramEnd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ил. лит</w:t>
      </w:r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. – абонемент филологической литературы – </w:t>
      </w:r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 xml:space="preserve">ул. </w:t>
      </w:r>
      <w:proofErr w:type="spellStart"/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Курнатовского</w:t>
      </w:r>
      <w:proofErr w:type="spellEnd"/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, 34</w:t>
      </w:r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</w:p>
    <w:p w:rsidR="00943406" w:rsidRPr="00F86CA9" w:rsidRDefault="00943406" w:rsidP="00943406">
      <w:pPr>
        <w:ind w:left="-851"/>
        <w:rPr>
          <w:rFonts w:ascii="Times New Roman" w:eastAsiaTheme="minorHAnsi" w:hAnsi="Times New Roman" w:cstheme="minorBidi"/>
          <w:b/>
          <w:i/>
          <w:sz w:val="28"/>
          <w:szCs w:val="28"/>
        </w:rPr>
      </w:pPr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 xml:space="preserve">Юр. </w:t>
      </w:r>
      <w:proofErr w:type="spellStart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аб</w:t>
      </w:r>
      <w:proofErr w:type="spellEnd"/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. – абонемент юридической литературы – </w:t>
      </w:r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ул. Петровско-Заводская, 46.</w:t>
      </w:r>
    </w:p>
    <w:p w:rsidR="00943406" w:rsidRPr="00F86CA9" w:rsidRDefault="00943406" w:rsidP="00943406">
      <w:pPr>
        <w:ind w:left="-851"/>
        <w:rPr>
          <w:rFonts w:ascii="Times New Roman" w:eastAsiaTheme="minorHAnsi" w:hAnsi="Times New Roman" w:cstheme="minorBidi"/>
          <w:b/>
          <w:i/>
          <w:sz w:val="28"/>
          <w:szCs w:val="28"/>
        </w:rPr>
      </w:pPr>
      <w:r w:rsidRPr="00F86CA9">
        <w:rPr>
          <w:rFonts w:ascii="Times New Roman" w:eastAsiaTheme="minorHAnsi" w:hAnsi="Times New Roman" w:cstheme="minorBidi"/>
          <w:b/>
          <w:color w:val="000000"/>
          <w:sz w:val="28"/>
          <w:szCs w:val="28"/>
          <w:shd w:val="clear" w:color="auto" w:fill="FFFFFF"/>
        </w:rPr>
        <w:t xml:space="preserve">Х. </w:t>
      </w:r>
      <w:proofErr w:type="spellStart"/>
      <w:r w:rsidRPr="00F86CA9">
        <w:rPr>
          <w:rFonts w:ascii="Times New Roman" w:eastAsiaTheme="minorHAnsi" w:hAnsi="Times New Roman" w:cstheme="minorBidi"/>
          <w:b/>
          <w:color w:val="000000"/>
          <w:sz w:val="28"/>
          <w:szCs w:val="28"/>
          <w:shd w:val="clear" w:color="auto" w:fill="FFFFFF"/>
        </w:rPr>
        <w:t>аб</w:t>
      </w:r>
      <w:proofErr w:type="spellEnd"/>
      <w:r w:rsidRPr="00F86CA9">
        <w:rPr>
          <w:rFonts w:ascii="Times New Roman" w:eastAsiaTheme="minorHAnsi" w:hAnsi="Times New Roman" w:cstheme="minorBidi"/>
          <w:b/>
          <w:color w:val="000000"/>
          <w:sz w:val="28"/>
          <w:szCs w:val="28"/>
          <w:shd w:val="clear" w:color="auto" w:fill="FFFFFF"/>
        </w:rPr>
        <w:t xml:space="preserve">. – </w:t>
      </w:r>
      <w:r w:rsidRPr="00F86CA9">
        <w:rPr>
          <w:rFonts w:ascii="Times New Roman" w:eastAsiaTheme="minorHAnsi" w:hAnsi="Times New Roman" w:cstheme="minorBidi"/>
          <w:color w:val="000000"/>
          <w:sz w:val="28"/>
          <w:szCs w:val="28"/>
          <w:shd w:val="clear" w:color="auto" w:fill="FFFFFF"/>
        </w:rPr>
        <w:t>абонемент художественной литературы</w:t>
      </w:r>
      <w:r w:rsidRPr="00F86CA9">
        <w:rPr>
          <w:rFonts w:ascii="Times New Roman" w:eastAsiaTheme="minorHAnsi" w:hAnsi="Times New Roman" w:cstheme="minorBidi"/>
          <w:b/>
          <w:color w:val="000000"/>
          <w:sz w:val="28"/>
          <w:szCs w:val="28"/>
          <w:shd w:val="clear" w:color="auto" w:fill="FFFFFF"/>
        </w:rPr>
        <w:t xml:space="preserve"> – </w:t>
      </w:r>
      <w:r w:rsidRPr="00F86CA9">
        <w:rPr>
          <w:rFonts w:ascii="Times New Roman" w:eastAsiaTheme="minorHAnsi" w:hAnsi="Times New Roman" w:cstheme="minorBidi"/>
          <w:b/>
          <w:i/>
          <w:color w:val="000000"/>
          <w:sz w:val="28"/>
          <w:szCs w:val="28"/>
          <w:shd w:val="clear" w:color="auto" w:fill="FFFFFF"/>
        </w:rPr>
        <w:t xml:space="preserve">ул. </w:t>
      </w:r>
      <w:proofErr w:type="spellStart"/>
      <w:r w:rsidRPr="00F86CA9">
        <w:rPr>
          <w:rFonts w:ascii="Times New Roman" w:eastAsiaTheme="minorHAnsi" w:hAnsi="Times New Roman" w:cstheme="minorBidi"/>
          <w:b/>
          <w:i/>
          <w:color w:val="000000"/>
          <w:sz w:val="28"/>
          <w:szCs w:val="28"/>
          <w:shd w:val="clear" w:color="auto" w:fill="FFFFFF"/>
        </w:rPr>
        <w:t>Кастринская</w:t>
      </w:r>
      <w:proofErr w:type="spellEnd"/>
      <w:r w:rsidRPr="00F86CA9">
        <w:rPr>
          <w:rFonts w:ascii="Times New Roman" w:eastAsiaTheme="minorHAnsi" w:hAnsi="Times New Roman" w:cstheme="minorBidi"/>
          <w:b/>
          <w:i/>
          <w:color w:val="000000"/>
          <w:sz w:val="28"/>
          <w:szCs w:val="28"/>
          <w:shd w:val="clear" w:color="auto" w:fill="FFFFFF"/>
        </w:rPr>
        <w:t>, 1</w:t>
      </w:r>
    </w:p>
    <w:p w:rsidR="00943406" w:rsidRPr="00F86CA9" w:rsidRDefault="00943406" w:rsidP="00943406">
      <w:pPr>
        <w:ind w:left="-851"/>
        <w:rPr>
          <w:rFonts w:ascii="Times New Roman" w:eastAsiaTheme="minorHAnsi" w:hAnsi="Times New Roman" w:cstheme="minorBidi"/>
          <w:b/>
          <w:i/>
          <w:sz w:val="28"/>
          <w:szCs w:val="28"/>
        </w:rPr>
      </w:pPr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ЧЗ тех. лит</w:t>
      </w:r>
      <w:proofErr w:type="gramStart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.</w:t>
      </w:r>
      <w:proofErr w:type="gramEnd"/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 – </w:t>
      </w:r>
      <w:proofErr w:type="gramStart"/>
      <w:r w:rsidRPr="00F86CA9">
        <w:rPr>
          <w:rFonts w:ascii="Times New Roman" w:eastAsiaTheme="minorHAnsi" w:hAnsi="Times New Roman" w:cstheme="minorBidi"/>
          <w:sz w:val="28"/>
          <w:szCs w:val="28"/>
        </w:rPr>
        <w:t>ч</w:t>
      </w:r>
      <w:proofErr w:type="gramEnd"/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итальный зал технической литературы – </w:t>
      </w:r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 xml:space="preserve">ул. </w:t>
      </w:r>
      <w:proofErr w:type="spellStart"/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Баргузинская</w:t>
      </w:r>
      <w:proofErr w:type="spellEnd"/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, 49</w:t>
      </w:r>
    </w:p>
    <w:p w:rsidR="00943406" w:rsidRDefault="00943406" w:rsidP="00943406">
      <w:pPr>
        <w:ind w:left="-851"/>
        <w:rPr>
          <w:rFonts w:ascii="Times New Roman" w:eastAsiaTheme="minorHAnsi" w:hAnsi="Times New Roman" w:cstheme="minorBidi"/>
          <w:b/>
          <w:i/>
          <w:sz w:val="28"/>
          <w:szCs w:val="28"/>
        </w:rPr>
      </w:pPr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 xml:space="preserve">ЧЗ </w:t>
      </w:r>
      <w:proofErr w:type="spellStart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пед</w:t>
      </w:r>
      <w:proofErr w:type="spellEnd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. лит</w:t>
      </w:r>
      <w:proofErr w:type="gramStart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.</w:t>
      </w:r>
      <w:proofErr w:type="gramEnd"/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 – </w:t>
      </w:r>
      <w:proofErr w:type="gramStart"/>
      <w:r w:rsidRPr="00F86CA9">
        <w:rPr>
          <w:rFonts w:ascii="Times New Roman" w:eastAsiaTheme="minorHAnsi" w:hAnsi="Times New Roman" w:cstheme="minorBidi"/>
          <w:sz w:val="28"/>
          <w:szCs w:val="28"/>
        </w:rPr>
        <w:t>ч</w:t>
      </w:r>
      <w:proofErr w:type="gramEnd"/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итальный зал педагогической литературы – </w:t>
      </w:r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ул. Бабушкина, 129</w:t>
      </w:r>
    </w:p>
    <w:p w:rsidR="00943406" w:rsidRDefault="00943406" w:rsidP="00943406">
      <w:pPr>
        <w:ind w:left="-851"/>
        <w:rPr>
          <w:rFonts w:ascii="Times New Roman" w:eastAsiaTheme="minorHAnsi" w:hAnsi="Times New Roman" w:cstheme="minorBidi"/>
          <w:b/>
          <w:i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>НИО</w:t>
      </w:r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 – </w:t>
      </w:r>
      <w:r>
        <w:rPr>
          <w:rFonts w:ascii="Times New Roman" w:eastAsiaTheme="minorHAnsi" w:hAnsi="Times New Roman" w:cstheme="minorBidi"/>
          <w:sz w:val="28"/>
          <w:szCs w:val="28"/>
        </w:rPr>
        <w:t>научно-информационный отдел</w:t>
      </w:r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 – </w:t>
      </w:r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ул. Бабушкина, 129</w:t>
      </w:r>
    </w:p>
    <w:p w:rsidR="00943406" w:rsidRDefault="00943406"/>
    <w:sectPr w:rsidR="00943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F26CD"/>
    <w:multiLevelType w:val="hybridMultilevel"/>
    <w:tmpl w:val="5C4AF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C5"/>
    <w:rsid w:val="00127CF6"/>
    <w:rsid w:val="00155619"/>
    <w:rsid w:val="002B5DDD"/>
    <w:rsid w:val="002F09F9"/>
    <w:rsid w:val="00355E88"/>
    <w:rsid w:val="0039078F"/>
    <w:rsid w:val="00396125"/>
    <w:rsid w:val="003D534A"/>
    <w:rsid w:val="0043141D"/>
    <w:rsid w:val="004437D3"/>
    <w:rsid w:val="00495308"/>
    <w:rsid w:val="004D328A"/>
    <w:rsid w:val="006765DB"/>
    <w:rsid w:val="007138B2"/>
    <w:rsid w:val="00727E20"/>
    <w:rsid w:val="007B0CA4"/>
    <w:rsid w:val="007B1C14"/>
    <w:rsid w:val="00833FCF"/>
    <w:rsid w:val="00874056"/>
    <w:rsid w:val="008C55BC"/>
    <w:rsid w:val="009014F3"/>
    <w:rsid w:val="00902E68"/>
    <w:rsid w:val="0093781C"/>
    <w:rsid w:val="00943406"/>
    <w:rsid w:val="009A02AA"/>
    <w:rsid w:val="00A37A55"/>
    <w:rsid w:val="00A6653F"/>
    <w:rsid w:val="00C5598B"/>
    <w:rsid w:val="00CC18A1"/>
    <w:rsid w:val="00E27082"/>
    <w:rsid w:val="00E35573"/>
    <w:rsid w:val="00E7741A"/>
    <w:rsid w:val="00E83701"/>
    <w:rsid w:val="00EC04C5"/>
    <w:rsid w:val="00EF60AA"/>
    <w:rsid w:val="00F07BE5"/>
    <w:rsid w:val="00FE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4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4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B713-2B9B-4CFD-A043-64CDE3F9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behinaGM</dc:creator>
  <cp:keywords/>
  <dc:description/>
  <cp:lastModifiedBy>KolbehinaGM</cp:lastModifiedBy>
  <cp:revision>23</cp:revision>
  <dcterms:created xsi:type="dcterms:W3CDTF">2019-09-12T00:56:00Z</dcterms:created>
  <dcterms:modified xsi:type="dcterms:W3CDTF">2019-09-17T02:35:00Z</dcterms:modified>
</cp:coreProperties>
</file>